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121139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734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751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:rsidR="007514C9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7514C9" w:rsidRPr="00751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гарантиях деятельности мэра и председателя Думы Усть-Кутского муниципального образования, утвержденное решением Думы Усть-Кутского муниципального образования </w:t>
      </w:r>
    </w:p>
    <w:p w:rsidR="00683228" w:rsidRPr="00B938E4" w:rsidRDefault="007514C9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1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24.02.2009 №253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23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14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5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7514C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14C9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51CEE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оложение о гарантиях деятельности мэра и председателя Думы Усть-Кутского муниципального образования, утвержденное решением Думы Усть-Кутского муниципального образования от 24.02.2009 №253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56612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54F3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оложением о</w:t>
      </w:r>
      <w:bookmarkStart w:id="0" w:name="_GoBack"/>
      <w:bookmarkEnd w:id="0"/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КСК УКМО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несен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дминистрацией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2165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КМО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рассмотрение Думы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1657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Дума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F51CE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FD0785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226D7A"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078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7514C9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оведения экспертизы – определение соответствия положений, изложенных в проекте решения,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нормативным правовым актам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D7A" w:rsidRDefault="008206BF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 Положения о гарантиях деятельности мэра и председателя Думы</w:t>
      </w:r>
      <w:r w:rsidR="00CC74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1657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21657">
        <w:rPr>
          <w:rFonts w:ascii="Times New Roman" w:hAnsi="Times New Roman" w:cs="Times New Roman"/>
          <w:i/>
          <w:sz w:val="28"/>
          <w:szCs w:val="28"/>
        </w:rPr>
        <w:t>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494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6F0935">
        <w:rPr>
          <w:rFonts w:ascii="Times New Roman" w:hAnsi="Times New Roman" w:cs="Times New Roman"/>
          <w:sz w:val="28"/>
          <w:szCs w:val="28"/>
        </w:rPr>
        <w:t>необходимостью</w:t>
      </w:r>
      <w:r w:rsidR="00CC7494">
        <w:rPr>
          <w:rFonts w:ascii="Times New Roman" w:hAnsi="Times New Roman" w:cs="Times New Roman"/>
          <w:sz w:val="28"/>
          <w:szCs w:val="28"/>
        </w:rPr>
        <w:t xml:space="preserve"> приведения нормативного правового акта в соответствие </w:t>
      </w:r>
      <w:r w:rsidR="00921657">
        <w:rPr>
          <w:rFonts w:ascii="Times New Roman" w:hAnsi="Times New Roman" w:cs="Times New Roman"/>
          <w:sz w:val="28"/>
          <w:szCs w:val="28"/>
        </w:rPr>
        <w:t>со статьями 25, 32.1 Устава УКМО, а также в связи с тем, что в Положение ранее решением Думы четырежды вносились изменения</w:t>
      </w:r>
      <w:r w:rsidR="00647430">
        <w:rPr>
          <w:rFonts w:ascii="Times New Roman" w:hAnsi="Times New Roman" w:cs="Times New Roman"/>
          <w:sz w:val="28"/>
          <w:szCs w:val="28"/>
        </w:rPr>
        <w:t>.</w:t>
      </w:r>
    </w:p>
    <w:p w:rsidR="0056612D" w:rsidRPr="00226D7A" w:rsidRDefault="00981A50" w:rsidP="009A69E3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м предусматриваются гарантии мэру и председателю Думы по компенсации расходов на оплату стоимости проезда и провоза багажа к месту использования отпуска и обратно, возмещение расходов, связанных с</w:t>
      </w:r>
      <w:r w:rsidR="0096638A">
        <w:rPr>
          <w:rFonts w:ascii="Times New Roman" w:hAnsi="Times New Roman" w:cs="Times New Roman"/>
          <w:sz w:val="28"/>
          <w:szCs w:val="28"/>
        </w:rPr>
        <w:t>о служебными командировками</w:t>
      </w:r>
      <w:r w:rsidR="008E1727">
        <w:rPr>
          <w:rFonts w:ascii="Times New Roman" w:hAnsi="Times New Roman" w:cs="Times New Roman"/>
          <w:sz w:val="28"/>
          <w:szCs w:val="28"/>
        </w:rPr>
        <w:t>.</w:t>
      </w:r>
      <w:r w:rsidR="0096638A">
        <w:rPr>
          <w:rFonts w:ascii="Times New Roman" w:hAnsi="Times New Roman" w:cs="Times New Roman"/>
          <w:sz w:val="28"/>
          <w:szCs w:val="28"/>
        </w:rPr>
        <w:t xml:space="preserve"> Учитывая, что решением Думы УКМО от 23.12.2019 г. №242 «О бюджете Усть-Кутского муниципального образования </w:t>
      </w:r>
      <w:r w:rsidR="00AC3A73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» не предусмотрены расходы по кодам бюджетной классификации </w:t>
      </w:r>
      <w:r w:rsidR="00AC3A73" w:rsidRPr="00AC3A73">
        <w:rPr>
          <w:rFonts w:ascii="Times New Roman" w:hAnsi="Times New Roman" w:cs="Times New Roman"/>
          <w:i/>
          <w:sz w:val="28"/>
          <w:szCs w:val="28"/>
        </w:rPr>
        <w:t>председателя Думы</w:t>
      </w:r>
      <w:r w:rsidR="00AC3A73">
        <w:rPr>
          <w:rFonts w:ascii="Times New Roman" w:hAnsi="Times New Roman" w:cs="Times New Roman"/>
          <w:sz w:val="28"/>
          <w:szCs w:val="28"/>
        </w:rPr>
        <w:t xml:space="preserve"> (командировочные расходы), необходимо будет после внесения изменений в Положение о гарантиях уточнить коды бюджетной классификации.</w:t>
      </w:r>
    </w:p>
    <w:p w:rsidR="00647430" w:rsidRDefault="00AC3A73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1246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ходе анализа текстовой части проекта решения установлено,</w:t>
      </w:r>
      <w:r w:rsidR="00DC41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что в тексте парные знаки препинания (кавычки) не идентичны</w:t>
      </w:r>
      <w:r w:rsidR="00A664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22D71" w:rsidRDefault="00A66489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</w:t>
      </w:r>
      <w:r w:rsidR="00DC418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C4185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оложение о гарантиях деятельности мэра и председателя Думы Усть-Кутского муниципального образования, утвержденное решением Думы Усть-Кутского муниципального образования от 24.02.2009 №253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енный на рассмотрение Думы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сновным положениям бюджетного законодательств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комендуется к утверждению Думой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C2101" w:rsidRPr="00297D0F" w:rsidRDefault="002C2101" w:rsidP="002C2101">
      <w:pPr>
        <w:pStyle w:val="ab"/>
        <w:widowControl w:val="0"/>
        <w:shd w:val="clear" w:color="auto" w:fill="FFFFFF"/>
        <w:tabs>
          <w:tab w:val="left" w:pos="78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2101" w:rsidRPr="00871246" w:rsidRDefault="002C2101" w:rsidP="0087124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39" w:rsidRDefault="00121139">
      <w:pPr>
        <w:spacing w:after="0" w:line="240" w:lineRule="auto"/>
      </w:pPr>
      <w:r>
        <w:separator/>
      </w:r>
    </w:p>
  </w:endnote>
  <w:endnote w:type="continuationSeparator" w:id="0">
    <w:p w:rsidR="00121139" w:rsidRDefault="0012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39" w:rsidRDefault="00121139">
      <w:pPr>
        <w:spacing w:after="0" w:line="240" w:lineRule="auto"/>
      </w:pPr>
      <w:r>
        <w:separator/>
      </w:r>
    </w:p>
  </w:footnote>
  <w:footnote w:type="continuationSeparator" w:id="0">
    <w:p w:rsidR="00121139" w:rsidRDefault="0012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554F33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554F33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235B5"/>
    <w:rsid w:val="00024AFE"/>
    <w:rsid w:val="00030700"/>
    <w:rsid w:val="00033D12"/>
    <w:rsid w:val="000A52AB"/>
    <w:rsid w:val="000A660E"/>
    <w:rsid w:val="000D5926"/>
    <w:rsid w:val="001016CD"/>
    <w:rsid w:val="00121139"/>
    <w:rsid w:val="001244D9"/>
    <w:rsid w:val="0013129C"/>
    <w:rsid w:val="001359F8"/>
    <w:rsid w:val="001377B2"/>
    <w:rsid w:val="001468D8"/>
    <w:rsid w:val="001472A6"/>
    <w:rsid w:val="0015532A"/>
    <w:rsid w:val="00165E19"/>
    <w:rsid w:val="00206008"/>
    <w:rsid w:val="00226D7A"/>
    <w:rsid w:val="002433CB"/>
    <w:rsid w:val="002707F0"/>
    <w:rsid w:val="00270E80"/>
    <w:rsid w:val="002817FE"/>
    <w:rsid w:val="00297D0F"/>
    <w:rsid w:val="002B26BA"/>
    <w:rsid w:val="002C2101"/>
    <w:rsid w:val="002D120C"/>
    <w:rsid w:val="002F6E89"/>
    <w:rsid w:val="003076C7"/>
    <w:rsid w:val="00310544"/>
    <w:rsid w:val="0032040E"/>
    <w:rsid w:val="00352A97"/>
    <w:rsid w:val="0038416F"/>
    <w:rsid w:val="003916DA"/>
    <w:rsid w:val="003B257A"/>
    <w:rsid w:val="003B5AE7"/>
    <w:rsid w:val="003B635E"/>
    <w:rsid w:val="003E15C6"/>
    <w:rsid w:val="004220FD"/>
    <w:rsid w:val="00430D91"/>
    <w:rsid w:val="004335CB"/>
    <w:rsid w:val="004575CC"/>
    <w:rsid w:val="00484AB1"/>
    <w:rsid w:val="004A0D9E"/>
    <w:rsid w:val="004A0E74"/>
    <w:rsid w:val="004B38C1"/>
    <w:rsid w:val="004D02D8"/>
    <w:rsid w:val="004D42F1"/>
    <w:rsid w:val="004E34E9"/>
    <w:rsid w:val="00554F33"/>
    <w:rsid w:val="00555B51"/>
    <w:rsid w:val="0056612D"/>
    <w:rsid w:val="005879C1"/>
    <w:rsid w:val="0059427C"/>
    <w:rsid w:val="005B0145"/>
    <w:rsid w:val="005B077B"/>
    <w:rsid w:val="005D2943"/>
    <w:rsid w:val="005E1446"/>
    <w:rsid w:val="005E7CB0"/>
    <w:rsid w:val="00624D73"/>
    <w:rsid w:val="00647430"/>
    <w:rsid w:val="006618EF"/>
    <w:rsid w:val="00683228"/>
    <w:rsid w:val="00691524"/>
    <w:rsid w:val="006B11F0"/>
    <w:rsid w:val="006C474F"/>
    <w:rsid w:val="006F0935"/>
    <w:rsid w:val="006F5801"/>
    <w:rsid w:val="0071114A"/>
    <w:rsid w:val="00734853"/>
    <w:rsid w:val="00744608"/>
    <w:rsid w:val="007514C9"/>
    <w:rsid w:val="00754EBD"/>
    <w:rsid w:val="00755970"/>
    <w:rsid w:val="00762878"/>
    <w:rsid w:val="00776AE7"/>
    <w:rsid w:val="007773EE"/>
    <w:rsid w:val="00784D6B"/>
    <w:rsid w:val="007A4CF1"/>
    <w:rsid w:val="007D6919"/>
    <w:rsid w:val="007F7F2C"/>
    <w:rsid w:val="00803CBD"/>
    <w:rsid w:val="008067F2"/>
    <w:rsid w:val="008206BF"/>
    <w:rsid w:val="008546C3"/>
    <w:rsid w:val="00871246"/>
    <w:rsid w:val="00871647"/>
    <w:rsid w:val="008A2B29"/>
    <w:rsid w:val="008E0224"/>
    <w:rsid w:val="008E1727"/>
    <w:rsid w:val="0090422A"/>
    <w:rsid w:val="00921657"/>
    <w:rsid w:val="009340AE"/>
    <w:rsid w:val="009349DF"/>
    <w:rsid w:val="0093536C"/>
    <w:rsid w:val="0094646D"/>
    <w:rsid w:val="00964B75"/>
    <w:rsid w:val="0096638A"/>
    <w:rsid w:val="00981A50"/>
    <w:rsid w:val="009A69E3"/>
    <w:rsid w:val="009C6F0C"/>
    <w:rsid w:val="009C7DAE"/>
    <w:rsid w:val="009D11B0"/>
    <w:rsid w:val="009E7E8D"/>
    <w:rsid w:val="00A03FF4"/>
    <w:rsid w:val="00A205A3"/>
    <w:rsid w:val="00A52C52"/>
    <w:rsid w:val="00A54BA5"/>
    <w:rsid w:val="00A66489"/>
    <w:rsid w:val="00A8296C"/>
    <w:rsid w:val="00A9410B"/>
    <w:rsid w:val="00AC3A73"/>
    <w:rsid w:val="00AE53B9"/>
    <w:rsid w:val="00AF4360"/>
    <w:rsid w:val="00B0151F"/>
    <w:rsid w:val="00B30E52"/>
    <w:rsid w:val="00B36EAF"/>
    <w:rsid w:val="00B40DDE"/>
    <w:rsid w:val="00B72C89"/>
    <w:rsid w:val="00B8146F"/>
    <w:rsid w:val="00B82E79"/>
    <w:rsid w:val="00B938E4"/>
    <w:rsid w:val="00BA3ECB"/>
    <w:rsid w:val="00BC1E24"/>
    <w:rsid w:val="00BD0440"/>
    <w:rsid w:val="00BD2AD5"/>
    <w:rsid w:val="00BD5721"/>
    <w:rsid w:val="00C04422"/>
    <w:rsid w:val="00C22B8C"/>
    <w:rsid w:val="00C251C3"/>
    <w:rsid w:val="00C672A4"/>
    <w:rsid w:val="00C73DB0"/>
    <w:rsid w:val="00CC2260"/>
    <w:rsid w:val="00CC37D6"/>
    <w:rsid w:val="00CC7494"/>
    <w:rsid w:val="00CF231B"/>
    <w:rsid w:val="00D01F2B"/>
    <w:rsid w:val="00D130DF"/>
    <w:rsid w:val="00D143AB"/>
    <w:rsid w:val="00D15CD9"/>
    <w:rsid w:val="00D2003A"/>
    <w:rsid w:val="00D7658A"/>
    <w:rsid w:val="00D934A6"/>
    <w:rsid w:val="00D9460D"/>
    <w:rsid w:val="00DA490C"/>
    <w:rsid w:val="00DC4185"/>
    <w:rsid w:val="00E07B47"/>
    <w:rsid w:val="00E159D8"/>
    <w:rsid w:val="00E22D71"/>
    <w:rsid w:val="00E26F4F"/>
    <w:rsid w:val="00E47956"/>
    <w:rsid w:val="00E65832"/>
    <w:rsid w:val="00EC7470"/>
    <w:rsid w:val="00ED5B87"/>
    <w:rsid w:val="00EE47A8"/>
    <w:rsid w:val="00EF5CB9"/>
    <w:rsid w:val="00EF6D99"/>
    <w:rsid w:val="00F07C98"/>
    <w:rsid w:val="00F10EE8"/>
    <w:rsid w:val="00F1672A"/>
    <w:rsid w:val="00F179B2"/>
    <w:rsid w:val="00F35349"/>
    <w:rsid w:val="00F40899"/>
    <w:rsid w:val="00F51CEE"/>
    <w:rsid w:val="00F62D22"/>
    <w:rsid w:val="00F73F7C"/>
    <w:rsid w:val="00F93F6C"/>
    <w:rsid w:val="00FD0785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90DC-D4C1-4584-9066-41F66A32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7</cp:revision>
  <cp:lastPrinted>2020-02-20T01:57:00Z</cp:lastPrinted>
  <dcterms:created xsi:type="dcterms:W3CDTF">2020-02-20T02:06:00Z</dcterms:created>
  <dcterms:modified xsi:type="dcterms:W3CDTF">2020-02-20T07:00:00Z</dcterms:modified>
  <dc:language>ru-RU</dc:language>
</cp:coreProperties>
</file>